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7C" w:rsidRPr="009C5C80" w:rsidRDefault="00494F7C" w:rsidP="00494F7C">
      <w:pPr>
        <w:jc w:val="center"/>
        <w:rPr>
          <w:rFonts w:ascii="Trajan Pro" w:hAnsi="Trajan Pro"/>
          <w:b/>
          <w:sz w:val="44"/>
          <w:szCs w:val="44"/>
        </w:rPr>
      </w:pPr>
      <w:r w:rsidRPr="009C5C80">
        <w:rPr>
          <w:rFonts w:ascii="Trajan Pro" w:hAnsi="Trajan Pro"/>
          <w:b/>
          <w:sz w:val="44"/>
          <w:szCs w:val="44"/>
        </w:rPr>
        <w:t>Class Schedule</w:t>
      </w:r>
    </w:p>
    <w:p w:rsidR="00494F7C" w:rsidRPr="001D7347" w:rsidRDefault="00494F7C" w:rsidP="00494F7C">
      <w:pPr>
        <w:jc w:val="center"/>
        <w:rPr>
          <w:rFonts w:ascii="Helvetica" w:hAnsi="Helvetica"/>
          <w:sz w:val="22"/>
        </w:rPr>
      </w:pPr>
    </w:p>
    <w:p w:rsidR="00494F7C" w:rsidRPr="001D7347" w:rsidRDefault="00494F7C" w:rsidP="00494F7C">
      <w:pPr>
        <w:rPr>
          <w:rFonts w:ascii="Helvetica" w:hAnsi="Helvetica"/>
          <w:b/>
          <w:sz w:val="22"/>
        </w:rPr>
      </w:pPr>
    </w:p>
    <w:p w:rsidR="00494F7C" w:rsidRPr="001D7347" w:rsidRDefault="00494F7C" w:rsidP="00494F7C">
      <w:pPr>
        <w:rPr>
          <w:rFonts w:ascii="Helvetica" w:hAnsi="Helvetica"/>
          <w:b/>
          <w:sz w:val="22"/>
        </w:rPr>
      </w:pPr>
      <w:r w:rsidRPr="001D7347">
        <w:rPr>
          <w:rFonts w:ascii="Helvetica" w:hAnsi="Helvetica"/>
          <w:b/>
          <w:sz w:val="22"/>
        </w:rPr>
        <w:t xml:space="preserve"> M</w:t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  <w:t xml:space="preserve">        T</w:t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  <w:t xml:space="preserve"> W</w:t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  <w:t xml:space="preserve">     TH</w:t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  <w:t>F</w:t>
      </w:r>
      <w:r w:rsidRPr="001D7347">
        <w:rPr>
          <w:rFonts w:ascii="Helvetica" w:hAnsi="Helvetica"/>
          <w:b/>
          <w:sz w:val="22"/>
        </w:rPr>
        <w:tab/>
      </w:r>
      <w:r w:rsidRPr="001D7347">
        <w:rPr>
          <w:rFonts w:ascii="Helvetica" w:hAnsi="Helvetica"/>
          <w:b/>
          <w:sz w:val="22"/>
        </w:rPr>
        <w:tab/>
        <w:t xml:space="preserve">     S</w:t>
      </w:r>
    </w:p>
    <w:p w:rsidR="00494F7C" w:rsidRPr="001D7347" w:rsidRDefault="00494F7C" w:rsidP="00494F7C">
      <w:pPr>
        <w:rPr>
          <w:rFonts w:ascii="Helvetica" w:hAnsi="Helvetica"/>
          <w:sz w:val="22"/>
        </w:rPr>
      </w:pPr>
    </w:p>
    <w:tbl>
      <w:tblPr>
        <w:tblW w:w="1053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755"/>
        <w:gridCol w:w="1755"/>
        <w:gridCol w:w="1755"/>
        <w:gridCol w:w="1755"/>
        <w:gridCol w:w="1755"/>
        <w:gridCol w:w="1755"/>
      </w:tblGrid>
      <w:tr w:rsidR="00AB2782" w:rsidRPr="008D379E" w:rsidTr="009C5C80">
        <w:trPr>
          <w:trHeight w:val="2192"/>
        </w:trPr>
        <w:tc>
          <w:tcPr>
            <w:tcW w:w="1755" w:type="dxa"/>
            <w:vAlign w:val="center"/>
          </w:tcPr>
          <w:p w:rsidR="00390FB7" w:rsidRDefault="00390FB7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0D4813" w:rsidP="004D3B6A">
            <w:pPr>
              <w:jc w:val="center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4:2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390FB7">
            <w:pPr>
              <w:rPr>
                <w:rFonts w:ascii="Helvetica" w:hAnsi="Helvetica"/>
                <w:b/>
                <w:sz w:val="22"/>
              </w:rPr>
            </w:pPr>
          </w:p>
          <w:p w:rsidR="00E64043" w:rsidRDefault="00E64043" w:rsidP="00E64043">
            <w:pPr>
              <w:rPr>
                <w:rFonts w:ascii="Helvetica" w:hAnsi="Helvetica"/>
                <w:b/>
                <w:sz w:val="22"/>
              </w:rPr>
            </w:pPr>
          </w:p>
          <w:p w:rsidR="00E64043" w:rsidRDefault="00390FB7" w:rsidP="00390FB7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     </w:t>
            </w:r>
            <w:r w:rsidR="00E64043">
              <w:rPr>
                <w:rFonts w:ascii="Helvetica" w:hAnsi="Helvetica"/>
                <w:b/>
                <w:sz w:val="22"/>
              </w:rPr>
              <w:t>1</w:t>
            </w:r>
            <w:r w:rsidR="00E64043" w:rsidRPr="00E64043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 w:rsidR="00E64043">
              <w:rPr>
                <w:rFonts w:ascii="Helvetica" w:hAnsi="Helvetica"/>
                <w:b/>
                <w:sz w:val="22"/>
                <w:vertAlign w:val="superscript"/>
              </w:rPr>
              <w:t xml:space="preserve"> </w:t>
            </w:r>
            <w:r w:rsidR="00E64043">
              <w:rPr>
                <w:rFonts w:ascii="Helvetica" w:hAnsi="Helvetica"/>
                <w:b/>
                <w:sz w:val="22"/>
              </w:rPr>
              <w:t>Brown</w:t>
            </w:r>
          </w:p>
          <w:p w:rsidR="00AB2782" w:rsidRPr="008D379E" w:rsidRDefault="00AB2782" w:rsidP="00E64043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Black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4:2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390FB7" w:rsidRDefault="00390FB7" w:rsidP="00F35063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F35063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296F4D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4:2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390FB7" w:rsidRDefault="00390FB7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E64043" w:rsidRDefault="00E6404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1</w:t>
            </w:r>
            <w:r w:rsidRPr="00E64043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>
              <w:rPr>
                <w:rFonts w:ascii="Helvetica" w:hAnsi="Helvetica"/>
                <w:b/>
                <w:sz w:val="22"/>
              </w:rPr>
              <w:t xml:space="preserve"> Brown</w:t>
            </w:r>
          </w:p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Black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4:2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390FB7" w:rsidRDefault="00390FB7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30421A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4:2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390FB7" w:rsidRDefault="00390FB7" w:rsidP="006C421A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6C421A" w:rsidRDefault="006C421A" w:rsidP="006C421A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1</w:t>
            </w:r>
            <w:r w:rsidRPr="00E64043">
              <w:rPr>
                <w:rFonts w:ascii="Helvetica" w:hAnsi="Helvetica"/>
                <w:b/>
                <w:sz w:val="22"/>
                <w:vertAlign w:val="superscript"/>
              </w:rPr>
              <w:t>st</w:t>
            </w:r>
            <w:r>
              <w:rPr>
                <w:rFonts w:ascii="Helvetica" w:hAnsi="Helvetica"/>
                <w:b/>
                <w:sz w:val="22"/>
                <w:vertAlign w:val="superscript"/>
              </w:rPr>
              <w:t xml:space="preserve"> </w:t>
            </w:r>
            <w:r>
              <w:rPr>
                <w:rFonts w:ascii="Helvetica" w:hAnsi="Helvetica"/>
                <w:b/>
                <w:sz w:val="22"/>
              </w:rPr>
              <w:t>Brown</w:t>
            </w:r>
          </w:p>
          <w:p w:rsidR="00451E88" w:rsidRDefault="00AB2782" w:rsidP="00451E88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Black</w:t>
            </w:r>
          </w:p>
          <w:p w:rsidR="00AB2782" w:rsidRPr="008D379E" w:rsidRDefault="00AB2782" w:rsidP="00451E88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10:00</w:t>
            </w:r>
          </w:p>
        </w:tc>
      </w:tr>
      <w:tr w:rsidR="00AB2782" w:rsidRPr="008D379E" w:rsidTr="009C5C80">
        <w:trPr>
          <w:trHeight w:val="2192"/>
        </w:trPr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 xml:space="preserve">Purple/Blue 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5:1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5:1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Purple</w:t>
            </w:r>
            <w:r>
              <w:rPr>
                <w:rFonts w:ascii="Helvetica" w:hAnsi="Helvetica"/>
                <w:b/>
                <w:sz w:val="22"/>
              </w:rPr>
              <w:t xml:space="preserve">/Blue 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5:1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5:1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5:1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10:50</w:t>
            </w:r>
          </w:p>
        </w:tc>
      </w:tr>
      <w:tr w:rsidR="00AB2782" w:rsidRPr="008D379E" w:rsidTr="009C5C80">
        <w:trPr>
          <w:trHeight w:val="2192"/>
        </w:trPr>
        <w:tc>
          <w:tcPr>
            <w:tcW w:w="1755" w:type="dxa"/>
            <w:vAlign w:val="center"/>
          </w:tcPr>
          <w:p w:rsidR="00AB2782" w:rsidRPr="008D379E" w:rsidRDefault="00AB2782" w:rsidP="00892A43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Red/</w:t>
            </w:r>
            <w:r w:rsidRPr="008D379E">
              <w:rPr>
                <w:rFonts w:ascii="Helvetica" w:hAnsi="Helvetica"/>
                <w:b/>
                <w:sz w:val="22"/>
              </w:rPr>
              <w:t>Brown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0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0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92A43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Red/</w:t>
            </w:r>
            <w:r w:rsidRPr="008D379E">
              <w:rPr>
                <w:rFonts w:ascii="Helvetica" w:hAnsi="Helvetica"/>
                <w:b/>
                <w:sz w:val="22"/>
              </w:rPr>
              <w:t>Brown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0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0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Purple/</w:t>
            </w:r>
            <w:r w:rsidRPr="008D379E">
              <w:rPr>
                <w:rFonts w:ascii="Helvetica" w:hAnsi="Helvetica"/>
                <w:b/>
                <w:sz w:val="22"/>
              </w:rPr>
              <w:t>Blue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0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11:40</w:t>
            </w:r>
          </w:p>
        </w:tc>
      </w:tr>
      <w:tr w:rsidR="00AB2782" w:rsidRPr="008D379E" w:rsidTr="00FD258B">
        <w:trPr>
          <w:trHeight w:val="2007"/>
        </w:trPr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5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Black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5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CB1E80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No Belt/White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5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1755" w:type="dxa"/>
            <w:vAlign w:val="center"/>
          </w:tcPr>
          <w:p w:rsidR="00AB2782" w:rsidRPr="008D379E" w:rsidRDefault="00AB2782" w:rsidP="00E64043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Black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5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Red</w:t>
            </w:r>
            <w:r w:rsidRPr="008D379E">
              <w:rPr>
                <w:rFonts w:ascii="Helvetica" w:hAnsi="Helvetica"/>
                <w:b/>
                <w:sz w:val="22"/>
              </w:rPr>
              <w:t>/Brown</w:t>
            </w:r>
            <w:r>
              <w:rPr>
                <w:rFonts w:ascii="Helvetica" w:hAnsi="Helvetica"/>
                <w:b/>
                <w:sz w:val="22"/>
              </w:rPr>
              <w:t xml:space="preserve"> Black</w:t>
            </w:r>
          </w:p>
          <w:p w:rsidR="00AB2782" w:rsidRPr="008D379E" w:rsidRDefault="000D4813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:5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Purple/Blue</w:t>
            </w:r>
          </w:p>
          <w:p w:rsidR="00AB2782" w:rsidRPr="008D379E" w:rsidRDefault="00AB2782" w:rsidP="00445904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12:30</w:t>
            </w:r>
          </w:p>
        </w:tc>
      </w:tr>
      <w:tr w:rsidR="00AB2782" w:rsidRPr="008D379E" w:rsidTr="00FD258B">
        <w:trPr>
          <w:trHeight w:val="2295"/>
        </w:trPr>
        <w:tc>
          <w:tcPr>
            <w:tcW w:w="1755" w:type="dxa"/>
            <w:vAlign w:val="center"/>
          </w:tcPr>
          <w:p w:rsidR="00AB2782" w:rsidRPr="008D379E" w:rsidRDefault="00B93C7F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N/A</w:t>
            </w:r>
          </w:p>
        </w:tc>
        <w:tc>
          <w:tcPr>
            <w:tcW w:w="1755" w:type="dxa"/>
            <w:vAlign w:val="center"/>
          </w:tcPr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Gold/Green</w:t>
            </w:r>
            <w:r>
              <w:rPr>
                <w:rFonts w:ascii="Helvetica" w:hAnsi="Helvetica"/>
                <w:b/>
                <w:sz w:val="22"/>
              </w:rPr>
              <w:t xml:space="preserve"> Purple/Blue</w:t>
            </w:r>
          </w:p>
          <w:p w:rsidR="00AB2782" w:rsidRPr="008D379E" w:rsidRDefault="000D4813" w:rsidP="00975166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7:4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Default="00AB2782" w:rsidP="009C5C8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Tai Chi</w:t>
            </w:r>
          </w:p>
          <w:p w:rsidR="00AB2782" w:rsidRPr="008D379E" w:rsidRDefault="000D4813" w:rsidP="00CB1E8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7:4</w:t>
            </w:r>
            <w:r w:rsidR="00AB2782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 w:rsidRPr="008D379E">
              <w:rPr>
                <w:rFonts w:ascii="Helvetica" w:hAnsi="Helvetica"/>
                <w:b/>
                <w:sz w:val="22"/>
              </w:rPr>
              <w:t>Gold/Green</w:t>
            </w:r>
          </w:p>
          <w:p w:rsidR="00AB2782" w:rsidRPr="008D379E" w:rsidRDefault="00AB2782" w:rsidP="008D379E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Purple/Blue</w:t>
            </w:r>
          </w:p>
          <w:p w:rsidR="00AB2782" w:rsidRPr="008D379E" w:rsidRDefault="000D4813" w:rsidP="00975166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7:4</w:t>
            </w:r>
            <w:r w:rsidR="00AB2782" w:rsidRPr="008D379E">
              <w:rPr>
                <w:rFonts w:ascii="Helvetica" w:hAnsi="Helvetica"/>
                <w:b/>
                <w:sz w:val="22"/>
              </w:rPr>
              <w:t>0</w:t>
            </w:r>
          </w:p>
        </w:tc>
        <w:tc>
          <w:tcPr>
            <w:tcW w:w="1755" w:type="dxa"/>
            <w:vAlign w:val="center"/>
          </w:tcPr>
          <w:p w:rsidR="00AB2782" w:rsidRPr="008D379E" w:rsidRDefault="001571BF" w:rsidP="007338E4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N/A</w:t>
            </w:r>
            <w:bookmarkStart w:id="0" w:name="_GoBack"/>
            <w:bookmarkEnd w:id="0"/>
          </w:p>
        </w:tc>
        <w:tc>
          <w:tcPr>
            <w:tcW w:w="1755" w:type="dxa"/>
            <w:vAlign w:val="center"/>
          </w:tcPr>
          <w:p w:rsidR="00AB2782" w:rsidRDefault="00451E88" w:rsidP="001B1A7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Red/Brown</w:t>
            </w:r>
          </w:p>
          <w:p w:rsidR="00451E88" w:rsidRPr="008D379E" w:rsidRDefault="00451E88" w:rsidP="001B1A70">
            <w:pPr>
              <w:jc w:val="center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1:20</w:t>
            </w:r>
          </w:p>
        </w:tc>
      </w:tr>
    </w:tbl>
    <w:p w:rsidR="00494F7C" w:rsidRPr="001D7347" w:rsidRDefault="00494F7C" w:rsidP="00494F7C">
      <w:pPr>
        <w:tabs>
          <w:tab w:val="left" w:pos="90"/>
          <w:tab w:val="left" w:pos="540"/>
        </w:tabs>
        <w:ind w:left="-540"/>
        <w:jc w:val="center"/>
        <w:rPr>
          <w:rFonts w:ascii="Helvetica" w:hAnsi="Helvetica"/>
          <w:b/>
          <w:sz w:val="16"/>
        </w:rPr>
      </w:pPr>
    </w:p>
    <w:p w:rsidR="00494F7C" w:rsidRPr="001D7347" w:rsidRDefault="00494F7C" w:rsidP="00F67821">
      <w:pPr>
        <w:tabs>
          <w:tab w:val="left" w:pos="90"/>
          <w:tab w:val="left" w:pos="540"/>
        </w:tabs>
        <w:ind w:left="-540" w:right="-720"/>
        <w:rPr>
          <w:rFonts w:ascii="Helvetica" w:hAnsi="Helvetica"/>
          <w:b/>
          <w:sz w:val="18"/>
        </w:rPr>
      </w:pPr>
      <w:r w:rsidRPr="001D7347">
        <w:rPr>
          <w:rFonts w:ascii="Helvetica" w:hAnsi="Helvetica"/>
          <w:b/>
          <w:sz w:val="18"/>
        </w:rPr>
        <w:t xml:space="preserve">Kid’s Classes: Monday - Thursday </w:t>
      </w:r>
      <w:r w:rsidR="000D4813">
        <w:rPr>
          <w:rFonts w:ascii="Helvetica" w:hAnsi="Helvetica"/>
          <w:b/>
          <w:sz w:val="18"/>
        </w:rPr>
        <w:t>4:20pm - 6:0</w:t>
      </w:r>
      <w:r w:rsidRPr="001D7347">
        <w:rPr>
          <w:rFonts w:ascii="Helvetica" w:hAnsi="Helvetica"/>
          <w:b/>
          <w:sz w:val="18"/>
        </w:rPr>
        <w:t>0pm</w:t>
      </w:r>
      <w:r w:rsidRPr="001D7347">
        <w:rPr>
          <w:rFonts w:ascii="Helvetica" w:hAnsi="Helvetica"/>
          <w:b/>
          <w:sz w:val="18"/>
        </w:rPr>
        <w:tab/>
        <w:t xml:space="preserve">                   Ad</w:t>
      </w:r>
      <w:r w:rsidR="000D4813">
        <w:rPr>
          <w:rFonts w:ascii="Helvetica" w:hAnsi="Helvetica"/>
          <w:b/>
          <w:sz w:val="18"/>
        </w:rPr>
        <w:t>ult Classes: Monday - Thursday 6:50pm - 8:3</w:t>
      </w:r>
      <w:r w:rsidRPr="001D7347">
        <w:rPr>
          <w:rFonts w:ascii="Helvetica" w:hAnsi="Helvetica"/>
          <w:b/>
          <w:sz w:val="18"/>
        </w:rPr>
        <w:t>0pm</w:t>
      </w:r>
    </w:p>
    <w:p w:rsidR="00494F7C" w:rsidRPr="001D7347" w:rsidRDefault="00494F7C" w:rsidP="00494F7C">
      <w:pPr>
        <w:tabs>
          <w:tab w:val="left" w:pos="90"/>
          <w:tab w:val="left" w:pos="540"/>
        </w:tabs>
        <w:ind w:left="-540"/>
        <w:jc w:val="center"/>
        <w:rPr>
          <w:rFonts w:ascii="Helvetica" w:hAnsi="Helvetica"/>
          <w:b/>
          <w:sz w:val="18"/>
        </w:rPr>
      </w:pPr>
    </w:p>
    <w:p w:rsidR="00494F7C" w:rsidRPr="001D7347" w:rsidRDefault="00494F7C" w:rsidP="00494F7C">
      <w:pPr>
        <w:tabs>
          <w:tab w:val="left" w:pos="90"/>
          <w:tab w:val="left" w:pos="540"/>
        </w:tabs>
        <w:ind w:left="-540"/>
        <w:jc w:val="center"/>
        <w:rPr>
          <w:rFonts w:ascii="Helvetica" w:hAnsi="Helvetica"/>
          <w:b/>
          <w:sz w:val="18"/>
        </w:rPr>
      </w:pPr>
      <w:r w:rsidRPr="001D7347">
        <w:rPr>
          <w:rFonts w:ascii="Helvetica" w:hAnsi="Helvetica"/>
          <w:b/>
          <w:sz w:val="18"/>
        </w:rPr>
        <w:t>Friday and Saturday classes are adult and children combined.</w:t>
      </w:r>
    </w:p>
    <w:p w:rsidR="00494F7C" w:rsidRPr="001D7347" w:rsidRDefault="00494F7C" w:rsidP="00494F7C">
      <w:pPr>
        <w:tabs>
          <w:tab w:val="left" w:pos="90"/>
          <w:tab w:val="left" w:pos="540"/>
        </w:tabs>
        <w:ind w:left="-540"/>
        <w:jc w:val="center"/>
        <w:rPr>
          <w:rFonts w:ascii="Helvetica" w:hAnsi="Helvetica"/>
          <w:b/>
          <w:sz w:val="18"/>
        </w:rPr>
      </w:pPr>
      <w:r w:rsidRPr="001D7347">
        <w:rPr>
          <w:rFonts w:ascii="Helvetica" w:hAnsi="Helvetica"/>
          <w:b/>
          <w:sz w:val="18"/>
        </w:rPr>
        <w:t>***Please Note: Adults are permitted to take kids classes but kids are not permitted in adult classes.</w:t>
      </w:r>
    </w:p>
    <w:p w:rsidR="00494F7C" w:rsidRPr="001D7347" w:rsidRDefault="00494F7C" w:rsidP="00C97273">
      <w:pPr>
        <w:tabs>
          <w:tab w:val="left" w:pos="90"/>
          <w:tab w:val="left" w:pos="540"/>
        </w:tabs>
        <w:rPr>
          <w:rFonts w:ascii="Helvetica" w:hAnsi="Helvetica"/>
          <w:b/>
          <w:sz w:val="16"/>
        </w:rPr>
      </w:pPr>
    </w:p>
    <w:p w:rsidR="00494F7C" w:rsidRPr="00096811" w:rsidRDefault="00494F7C" w:rsidP="00494F7C">
      <w:pPr>
        <w:tabs>
          <w:tab w:val="left" w:pos="90"/>
          <w:tab w:val="left" w:pos="540"/>
        </w:tabs>
        <w:ind w:left="-540"/>
        <w:jc w:val="center"/>
        <w:rPr>
          <w:rFonts w:ascii="Helvetica" w:hAnsi="Helvetica"/>
          <w:b/>
          <w:sz w:val="20"/>
          <w:szCs w:val="20"/>
        </w:rPr>
      </w:pPr>
      <w:r w:rsidRPr="00096811">
        <w:rPr>
          <w:rFonts w:ascii="Helvetica" w:hAnsi="Helvetica"/>
          <w:b/>
          <w:sz w:val="20"/>
          <w:szCs w:val="20"/>
        </w:rPr>
        <w:t>4916 Fairmont Avenu</w:t>
      </w:r>
      <w:r w:rsidR="006A69F8" w:rsidRPr="00096811">
        <w:rPr>
          <w:rFonts w:ascii="Helvetica" w:hAnsi="Helvetica"/>
          <w:b/>
          <w:sz w:val="20"/>
          <w:szCs w:val="20"/>
        </w:rPr>
        <w:t>e</w:t>
      </w:r>
      <w:r w:rsidRPr="00096811">
        <w:rPr>
          <w:rFonts w:ascii="Helvetica" w:hAnsi="Helvetica"/>
          <w:b/>
          <w:sz w:val="20"/>
          <w:szCs w:val="20"/>
        </w:rPr>
        <w:t xml:space="preserve"> Bethesda, MD </w:t>
      </w:r>
      <w:r w:rsidR="00D53F52" w:rsidRPr="00096811">
        <w:rPr>
          <w:rFonts w:ascii="Helvetica" w:hAnsi="Helvetica"/>
          <w:b/>
          <w:sz w:val="20"/>
          <w:szCs w:val="20"/>
        </w:rPr>
        <w:t>20814 301</w:t>
      </w:r>
      <w:r w:rsidRPr="00096811">
        <w:rPr>
          <w:rFonts w:ascii="Helvetica" w:hAnsi="Helvetica"/>
          <w:b/>
          <w:sz w:val="20"/>
          <w:szCs w:val="20"/>
        </w:rPr>
        <w:t>-986-1002</w:t>
      </w:r>
      <w:r w:rsidR="00F67821" w:rsidRPr="00096811">
        <w:rPr>
          <w:rFonts w:ascii="Helvetica" w:hAnsi="Helvetica"/>
          <w:b/>
          <w:sz w:val="20"/>
          <w:szCs w:val="20"/>
        </w:rPr>
        <w:t xml:space="preserve"> ~ www.colesmartialarts.com</w:t>
      </w:r>
    </w:p>
    <w:sectPr w:rsidR="00494F7C" w:rsidRPr="00096811" w:rsidSect="00494F7C">
      <w:headerReference w:type="even" r:id="rId7"/>
      <w:headerReference w:type="default" r:id="rId8"/>
      <w:headerReference w:type="first" r:id="rId9"/>
      <w:pgSz w:w="12240" w:h="15840"/>
      <w:pgMar w:top="432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80" w:rsidRDefault="000E1980">
      <w:r>
        <w:separator/>
      </w:r>
    </w:p>
  </w:endnote>
  <w:endnote w:type="continuationSeparator" w:id="0">
    <w:p w:rsidR="000E1980" w:rsidRDefault="000E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80" w:rsidRDefault="000E1980">
      <w:r>
        <w:separator/>
      </w:r>
    </w:p>
  </w:footnote>
  <w:footnote w:type="continuationSeparator" w:id="0">
    <w:p w:rsidR="000E1980" w:rsidRDefault="000E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Default="000E1980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67.95pt;height:564.8pt;z-index:-251658752;mso-wrap-edited:f;mso-position-horizontal:center;mso-position-horizontal-relative:margin;mso-position-vertical:center;mso-position-vertical-relative:margin" wrapcoords="-34 0 -34 21571 21600 21571 21600 0 -34 0">
          <v:imagedata r:id="rId1" o:title="Coles B&amp;'W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Default="000E1980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467.95pt;height:564.8pt;z-index:-251659776;mso-wrap-edited:f;mso-position-horizontal:center;mso-position-horizontal-relative:margin;mso-position-vertical:center;mso-position-vertical-relative:margin" wrapcoords="-34 0 -34 21571 21600 21571 21600 0 -34 0">
          <v:imagedata r:id="rId1" o:title="Coles B&amp;'W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Default="000E1980">
    <w:pPr>
      <w:pStyle w:val="Header"/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467.95pt;height:564.8pt;z-index:-251657728;mso-wrap-edited:f;mso-position-horizontal:center;mso-position-horizontal-relative:margin;mso-position-vertical:center;mso-position-vertical-relative:margin" wrapcoords="-34 0 -34 21571 21600 21571 21600 0 -34 0">
          <v:imagedata r:id="rId1" o:title="Coles B&amp;'W Logo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E48"/>
    <w:rsid w:val="000074E1"/>
    <w:rsid w:val="000630EA"/>
    <w:rsid w:val="0006383E"/>
    <w:rsid w:val="00092CDA"/>
    <w:rsid w:val="00096811"/>
    <w:rsid w:val="000D4813"/>
    <w:rsid w:val="000E1980"/>
    <w:rsid w:val="001039CB"/>
    <w:rsid w:val="00111BD3"/>
    <w:rsid w:val="001571BF"/>
    <w:rsid w:val="00166953"/>
    <w:rsid w:val="001B1A70"/>
    <w:rsid w:val="001C7311"/>
    <w:rsid w:val="001D2A35"/>
    <w:rsid w:val="00212FD4"/>
    <w:rsid w:val="002232A4"/>
    <w:rsid w:val="00240EDD"/>
    <w:rsid w:val="0024434B"/>
    <w:rsid w:val="00296F4D"/>
    <w:rsid w:val="002B0D77"/>
    <w:rsid w:val="002B3560"/>
    <w:rsid w:val="002F3478"/>
    <w:rsid w:val="0030421A"/>
    <w:rsid w:val="00321E8A"/>
    <w:rsid w:val="0034088D"/>
    <w:rsid w:val="00390FB7"/>
    <w:rsid w:val="003A56C7"/>
    <w:rsid w:val="00415745"/>
    <w:rsid w:val="004336BC"/>
    <w:rsid w:val="00445904"/>
    <w:rsid w:val="00451E88"/>
    <w:rsid w:val="00494F7C"/>
    <w:rsid w:val="004D3B6A"/>
    <w:rsid w:val="005400AC"/>
    <w:rsid w:val="0054712C"/>
    <w:rsid w:val="005A0058"/>
    <w:rsid w:val="005B722F"/>
    <w:rsid w:val="005C555E"/>
    <w:rsid w:val="005E5AC3"/>
    <w:rsid w:val="005F0E48"/>
    <w:rsid w:val="00650184"/>
    <w:rsid w:val="006A69F8"/>
    <w:rsid w:val="006C421A"/>
    <w:rsid w:val="006D6473"/>
    <w:rsid w:val="007338E4"/>
    <w:rsid w:val="00752668"/>
    <w:rsid w:val="00764503"/>
    <w:rsid w:val="00772C66"/>
    <w:rsid w:val="00787F3C"/>
    <w:rsid w:val="00812D6D"/>
    <w:rsid w:val="00863909"/>
    <w:rsid w:val="008856B5"/>
    <w:rsid w:val="00892A43"/>
    <w:rsid w:val="008C5028"/>
    <w:rsid w:val="008D379E"/>
    <w:rsid w:val="00935FA1"/>
    <w:rsid w:val="00955086"/>
    <w:rsid w:val="0095612C"/>
    <w:rsid w:val="00975166"/>
    <w:rsid w:val="00976D1D"/>
    <w:rsid w:val="00982DFD"/>
    <w:rsid w:val="009B3F24"/>
    <w:rsid w:val="009C5C80"/>
    <w:rsid w:val="00AB2782"/>
    <w:rsid w:val="00AF7338"/>
    <w:rsid w:val="00B24AC3"/>
    <w:rsid w:val="00B4040A"/>
    <w:rsid w:val="00B93C7F"/>
    <w:rsid w:val="00BC4178"/>
    <w:rsid w:val="00BD0874"/>
    <w:rsid w:val="00BE7D7E"/>
    <w:rsid w:val="00C13CDB"/>
    <w:rsid w:val="00C97273"/>
    <w:rsid w:val="00CA0E46"/>
    <w:rsid w:val="00CB1E80"/>
    <w:rsid w:val="00CC3930"/>
    <w:rsid w:val="00D237B2"/>
    <w:rsid w:val="00D27CB2"/>
    <w:rsid w:val="00D53F52"/>
    <w:rsid w:val="00D5633A"/>
    <w:rsid w:val="00D60583"/>
    <w:rsid w:val="00D6579F"/>
    <w:rsid w:val="00D65E9D"/>
    <w:rsid w:val="00E1126D"/>
    <w:rsid w:val="00E47D31"/>
    <w:rsid w:val="00E5005D"/>
    <w:rsid w:val="00E64043"/>
    <w:rsid w:val="00E97BE1"/>
    <w:rsid w:val="00EE10D9"/>
    <w:rsid w:val="00F161B0"/>
    <w:rsid w:val="00F258CA"/>
    <w:rsid w:val="00F35063"/>
    <w:rsid w:val="00F67821"/>
    <w:rsid w:val="00F705EB"/>
    <w:rsid w:val="00F965CC"/>
    <w:rsid w:val="00FD258B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."/>
  <w:listSeparator w:val=","/>
  <w15:chartTrackingRefBased/>
  <w15:docId w15:val="{FE0629F1-5E0F-42ED-8D3D-94409011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643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43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40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D8D-54E1-4AB3-91C6-828A219C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lasses</vt:lpstr>
    </vt:vector>
  </TitlesOfParts>
  <Company>Minuteman Press Silver Spring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lasses</dc:title>
  <dc:subject/>
  <dc:creator>Michael Coles</dc:creator>
  <cp:keywords/>
  <cp:lastModifiedBy>Coles Martial Arts</cp:lastModifiedBy>
  <cp:revision>2</cp:revision>
  <cp:lastPrinted>2016-12-13T23:26:00Z</cp:lastPrinted>
  <dcterms:created xsi:type="dcterms:W3CDTF">2018-03-09T23:04:00Z</dcterms:created>
  <dcterms:modified xsi:type="dcterms:W3CDTF">2018-03-09T23:04:00Z</dcterms:modified>
</cp:coreProperties>
</file>